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9" w:rsidRDefault="00D538E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Приложение № 1</w:t>
      </w:r>
    </w:p>
    <w:p w:rsidR="00D27139" w:rsidRDefault="00D27139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8"/>
        </w:rPr>
      </w:pP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УФНС России по Камчатскому краю</w:t>
      </w:r>
    </w:p>
    <w:p w:rsidR="00D27139" w:rsidRDefault="003F4A55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F16733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»</w:t>
      </w:r>
      <w:r w:rsidR="004E5D1B">
        <w:rPr>
          <w:rFonts w:ascii="Times New Roman" w:hAnsi="Times New Roman"/>
          <w:sz w:val="24"/>
        </w:rPr>
        <w:t xml:space="preserve"> </w:t>
      </w:r>
      <w:r w:rsidR="00F16733">
        <w:rPr>
          <w:rFonts w:ascii="Times New Roman" w:hAnsi="Times New Roman"/>
          <w:sz w:val="24"/>
        </w:rPr>
        <w:t xml:space="preserve"> апреля</w:t>
      </w:r>
      <w:r>
        <w:rPr>
          <w:rFonts w:ascii="Times New Roman" w:hAnsi="Times New Roman"/>
          <w:sz w:val="24"/>
        </w:rPr>
        <w:t xml:space="preserve"> </w:t>
      </w:r>
      <w:r w:rsidR="00D538EF">
        <w:rPr>
          <w:rFonts w:ascii="Times New Roman" w:hAnsi="Times New Roman"/>
          <w:sz w:val="24"/>
        </w:rPr>
        <w:t xml:space="preserve"> 202</w:t>
      </w:r>
      <w:r w:rsidR="00393693">
        <w:rPr>
          <w:rFonts w:ascii="Times New Roman" w:hAnsi="Times New Roman"/>
          <w:sz w:val="24"/>
        </w:rPr>
        <w:t>1</w:t>
      </w:r>
      <w:r w:rsidR="00D538EF">
        <w:rPr>
          <w:rFonts w:ascii="Times New Roman" w:hAnsi="Times New Roman"/>
          <w:sz w:val="24"/>
        </w:rPr>
        <w:t xml:space="preserve"> г.</w:t>
      </w:r>
    </w:p>
    <w:p w:rsidR="00D27139" w:rsidRPr="00680DB2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F16733">
        <w:rPr>
          <w:rFonts w:ascii="Times New Roman" w:hAnsi="Times New Roman"/>
          <w:sz w:val="24"/>
        </w:rPr>
        <w:t>08-111</w:t>
      </w:r>
      <w:r w:rsidR="00F16733" w:rsidRPr="00680DB2">
        <w:rPr>
          <w:rFonts w:ascii="Times New Roman" w:hAnsi="Times New Roman"/>
          <w:sz w:val="24"/>
        </w:rPr>
        <w:t>@</w:t>
      </w:r>
    </w:p>
    <w:p w:rsidR="00D27139" w:rsidRDefault="00D27139">
      <w:pPr>
        <w:spacing w:after="0" w:line="240" w:lineRule="auto"/>
        <w:rPr>
          <w:rFonts w:ascii="Times New Roman" w:hAnsi="Times New Roman"/>
          <w:sz w:val="28"/>
        </w:rPr>
      </w:pP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ых </w:t>
      </w:r>
      <w:bookmarkStart w:id="0" w:name="_GoBack"/>
      <w:r>
        <w:rPr>
          <w:rFonts w:ascii="Times New Roman" w:hAnsi="Times New Roman"/>
          <w:b/>
          <w:sz w:val="28"/>
        </w:rPr>
        <w:t>орган</w:t>
      </w:r>
      <w:bookmarkEnd w:id="0"/>
      <w:r>
        <w:rPr>
          <w:rFonts w:ascii="Times New Roman" w:hAnsi="Times New Roman"/>
          <w:b/>
          <w:sz w:val="28"/>
        </w:rPr>
        <w:t>ов исполнительной власти на 202</w:t>
      </w:r>
      <w:r w:rsidR="0082613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 </w:t>
      </w:r>
    </w:p>
    <w:p w:rsidR="00D27139" w:rsidRDefault="00D2713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1. Внутриведомственные организационные мероприятия</w:t>
      </w: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38"/>
        <w:gridCol w:w="2835"/>
        <w:gridCol w:w="3871"/>
      </w:tblGrid>
      <w:tr w:rsidR="00D27139">
        <w:tc>
          <w:tcPr>
            <w:tcW w:w="817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93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должностных лиц из сотрудников Управления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НС России по Камчатскому краю (далее - Управление), ответственных за работу с открытыми данными (далее – ОД), уполномоченных принимать решения по публикации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D538E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4</w:t>
            </w:r>
            <w:r w:rsidR="00D538EF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(по мере необходимости) специализированного обучения (тренинга) должностных лиц, ответственных за работу с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E53C3">
              <w:rPr>
                <w:rFonts w:ascii="Times New Roman" w:hAnsi="Times New Roman"/>
                <w:sz w:val="24"/>
              </w:rPr>
              <w:t>оказания государственных услуг</w:t>
            </w:r>
            <w:r>
              <w:rPr>
                <w:rFonts w:ascii="Times New Roman" w:hAnsi="Times New Roman"/>
                <w:sz w:val="24"/>
              </w:rPr>
              <w:t xml:space="preserve">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958"/>
        <w:gridCol w:w="2831"/>
        <w:gridCol w:w="3873"/>
      </w:tblGrid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Реализация принципа информационной открытости в УФНС России по Камчатскому краю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змещения на сайте ФНС России и актуализация информации в соответствии с требованиями федерального закона от 09.02.2009 №8-ФЗ 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размещение на официальном сайте ФНС России информационно-просветительских материалов для налогоплательщик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58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России материалов о проводимых информационно-разъяснительных кампаниях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ание в актуальном состоянии на официальном Интернет - сайте ФНС России 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II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Обеспечение работы с открытыми данными в УФНС России по Камчатскому краю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8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tabs>
                <w:tab w:val="left" w:pos="0"/>
                <w:tab w:val="left" w:pos="709"/>
                <w:tab w:val="left" w:pos="56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редложений по совершенствованию структуры открытых данных, размещенных на официальном сайте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 необходимости)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реестров </w:t>
            </w:r>
            <w:r w:rsidR="003F4A55"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>, размещенных на официальном сайте ФНС Росс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ализа ОД, размещенных на официальном сайте ФНС России, разработка предложений по их совершенствованию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rPr>
          <w:trHeight w:val="890"/>
        </w:trPr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I.   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УФНС России по Камчатскому краю 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ирование налогоплательщиков (оказание информационной поддержки налогоплательщикам) о методологических позициях по вопросам применения законодательства Российской Федерации о налогах и сборах, согласованных с Минфином России, путем размещения соответствующих разъяснений на официальном сайте ФНС России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нформирование налогоплательщиков о принятых органами власти Камчатского края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России  региональных и местных законодательных и иных нормативных правовых актов в сфере налогообложения  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.</w:t>
            </w:r>
          </w:p>
        </w:tc>
        <w:tc>
          <w:tcPr>
            <w:tcW w:w="7958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Общественном совете при УФНС России по Камчатскому краю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официальном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BE53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на официальном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.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Формирование публичной отчетности УФНС России по Камчатскому  краю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тогового доклада о результатах деятельности Управления за отчетный год</w:t>
            </w:r>
          </w:p>
        </w:tc>
        <w:tc>
          <w:tcPr>
            <w:tcW w:w="2831" w:type="dxa"/>
            <w:shd w:val="clear" w:color="auto" w:fill="auto"/>
          </w:tcPr>
          <w:p w:rsidR="00D27139" w:rsidRDefault="003F4A55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color w:val="auto"/>
                <w:sz w:val="24"/>
              </w:rPr>
              <w:t>Февраль 2022</w:t>
            </w:r>
            <w:r w:rsidR="00D538EF" w:rsidRPr="003F4A55">
              <w:rPr>
                <w:rFonts w:ascii="Times New Roman" w:hAnsi="Times New Roman"/>
                <w:color w:val="auto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7213A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официальном сайте ФНС России статистической налоговой отчетности, статистической информации об осуществлении закупок для государственных нужд 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, ежеквартально, в течение 3 дней с момента 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569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Информирование о работе УФНС России по Камчатскому краю с обращениями граждан и организаций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68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мещение</w:t>
            </w:r>
            <w:r>
              <w:rPr>
                <w:rStyle w:val="24"/>
                <w:sz w:val="24"/>
                <w:highlight w:val="none"/>
              </w:rPr>
              <w:t xml:space="preserve"> в региональном разделе сайта ФНС России</w:t>
            </w:r>
            <w:r>
              <w:rPr>
                <w:rFonts w:ascii="Times New Roman" w:hAnsi="Times New Roman"/>
                <w:sz w:val="24"/>
              </w:rPr>
              <w:t xml:space="preserve"> обзоров обращений граждан и запросов пользователей информации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ключающих обобщенную информацию о результатах рассмотрения поступивших обращений и запросов, поступивших в Управление 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жеквартально, в течение 3 дней с </w:t>
            </w:r>
            <w:r>
              <w:rPr>
                <w:rFonts w:ascii="Times New Roman" w:hAnsi="Times New Roman"/>
                <w:sz w:val="24"/>
              </w:rPr>
              <w:lastRenderedPageBreak/>
              <w:t>момента подготовки обзор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мещение</w:t>
            </w:r>
            <w:r>
              <w:rPr>
                <w:rStyle w:val="24"/>
                <w:sz w:val="24"/>
                <w:highlight w:val="none"/>
              </w:rPr>
              <w:t xml:space="preserve"> в региональном разделе сайта ФНС России</w:t>
            </w:r>
            <w:r>
              <w:rPr>
                <w:rFonts w:ascii="Times New Roman" w:hAnsi="Times New Roman"/>
                <w:sz w:val="24"/>
              </w:rPr>
              <w:t xml:space="preserve"> справки о работе Управления с обращениями граждан и запросами пользователей информации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ормирование и размещение на официальном сайте ФНС России информации о результатах работы по досудебному урегулированию споров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BE53C3" w:rsidP="00826136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вой отдел</w:t>
            </w:r>
            <w:r w:rsidR="00D538EF">
              <w:rPr>
                <w:sz w:val="24"/>
              </w:rPr>
              <w:t xml:space="preserve">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официальном Интернет - сайте ФНС России информации о сервисе «Узнать о жалобе», «Решения по жалобам»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826136" w:rsidRPr="003F4A55" w:rsidRDefault="00826136" w:rsidP="00826136">
            <w:pPr>
              <w:tabs>
                <w:tab w:val="left" w:pos="2444"/>
              </w:tabs>
              <w:spacing w:after="0" w:line="254" w:lineRule="exact"/>
              <w:ind w:right="-108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sz w:val="24"/>
              </w:rPr>
              <w:t>Правовой отдел Управления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274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.</w:t>
            </w:r>
          </w:p>
        </w:tc>
        <w:tc>
          <w:tcPr>
            <w:tcW w:w="7958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рганизация работы с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группами УФНС России по Камчатскому краю</w:t>
            </w:r>
          </w:p>
        </w:tc>
        <w:tc>
          <w:tcPr>
            <w:tcW w:w="2831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</w:rPr>
              <w:t>оценки качества каналов взаимодействия Управле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, вносящими предложения по их совершенствованию, в целях </w:t>
            </w:r>
            <w:proofErr w:type="spellStart"/>
            <w:r>
              <w:rPr>
                <w:rFonts w:ascii="Times New Roman" w:hAnsi="Times New Roman"/>
                <w:sz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ровня открытости Управления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услуг Управления </w:t>
            </w:r>
          </w:p>
        </w:tc>
      </w:tr>
      <w:tr w:rsidR="00D27139">
        <w:trPr>
          <w:trHeight w:val="780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68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труктурными подразделениями Управления совещаний-семинаров по направлениям деятельности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60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I.</w:t>
            </w:r>
          </w:p>
        </w:tc>
        <w:tc>
          <w:tcPr>
            <w:tcW w:w="7958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Взаимодействие Управления  с Общественным советом при УФНС России по Камчатскому краю</w:t>
            </w:r>
          </w:p>
        </w:tc>
        <w:tc>
          <w:tcPr>
            <w:tcW w:w="2831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</w:t>
            </w:r>
            <w:r>
              <w:rPr>
                <w:rStyle w:val="24"/>
                <w:sz w:val="24"/>
                <w:highlight w:val="none"/>
              </w:rPr>
              <w:t xml:space="preserve">в региональном разделе сайта ФНС России  </w:t>
            </w:r>
            <w:r>
              <w:rPr>
                <w:rFonts w:ascii="Times New Roman" w:hAnsi="Times New Roman"/>
                <w:sz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</w:rPr>
              <w:t xml:space="preserve">официальном </w:t>
            </w:r>
            <w:r>
              <w:rPr>
                <w:rStyle w:val="24"/>
                <w:sz w:val="24"/>
                <w:highlight w:val="none"/>
              </w:rPr>
              <w:t xml:space="preserve">сайте ФНС России в актуальной редакции Положения об Общественном совете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с момента внесения изменений в Положение об Общественном совете </w:t>
            </w:r>
            <w:r>
              <w:rPr>
                <w:rStyle w:val="24"/>
                <w:sz w:val="24"/>
                <w:highlight w:val="none"/>
              </w:rPr>
              <w:t xml:space="preserve">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</w:rPr>
              <w:t xml:space="preserve">официальном </w:t>
            </w:r>
            <w:r>
              <w:rPr>
                <w:rStyle w:val="24"/>
                <w:sz w:val="24"/>
                <w:highlight w:val="none"/>
              </w:rPr>
              <w:t xml:space="preserve">сайте ФНС России уведомления о начале процедуры формирования нового состава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</w:t>
            </w:r>
            <w:proofErr w:type="gramStart"/>
            <w:r>
              <w:rPr>
                <w:rFonts w:ascii="Times New Roman" w:hAnsi="Times New Roman"/>
                <w:sz w:val="24"/>
              </w:rPr>
              <w:t>с даты принят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шения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официальном сайте ФНС России  плана работы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827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82613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Направление на рассмотрение Общественным советом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  <w:r>
              <w:rPr>
                <w:rStyle w:val="24"/>
                <w:sz w:val="24"/>
                <w:highlight w:val="none"/>
              </w:rPr>
              <w:t xml:space="preserve"> докладов и материалов о ходе выполнения Плана противодействия коррупции на 2018-202</w:t>
            </w:r>
            <w:r w:rsidR="00826136">
              <w:rPr>
                <w:rStyle w:val="24"/>
                <w:sz w:val="24"/>
                <w:highlight w:val="none"/>
              </w:rPr>
              <w:t>1</w:t>
            </w:r>
            <w:r>
              <w:rPr>
                <w:rStyle w:val="24"/>
                <w:sz w:val="24"/>
                <w:highlight w:val="none"/>
              </w:rPr>
              <w:t xml:space="preserve"> годы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</w:t>
            </w:r>
            <w:r>
              <w:rPr>
                <w:sz w:val="24"/>
              </w:rPr>
              <w:lastRenderedPageBreak/>
              <w:t>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Pr="00826136" w:rsidRDefault="00826136" w:rsidP="00826136">
            <w:pPr>
              <w:spacing w:after="0" w:line="250" w:lineRule="exact"/>
              <w:rPr>
                <w:rFonts w:ascii="Times New Roman" w:hAnsi="Times New Roman"/>
                <w:sz w:val="24"/>
              </w:rPr>
            </w:pPr>
            <w:r w:rsidRPr="00826136">
              <w:rPr>
                <w:rFonts w:ascii="Times New Roman" w:hAnsi="Times New Roman"/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сайте ФНС России материалов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rPr>
          <w:trHeight w:val="792"/>
        </w:trPr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участия председателя/заместителя председателя Общественного совета</w:t>
            </w:r>
            <w:proofErr w:type="gramEnd"/>
            <w:r>
              <w:rPr>
                <w:sz w:val="24"/>
              </w:rPr>
              <w:t xml:space="preserve"> при Управлении в итоговом заседании коллегии Управления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</w:t>
            </w:r>
            <w:r>
              <w:rPr>
                <w:rStyle w:val="24"/>
                <w:i/>
                <w:sz w:val="24"/>
                <w:highlight w:val="none"/>
              </w:rPr>
              <w:t xml:space="preserve"> Работа пресс-службы УФНС России по Камчатскому краю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2-х раз в год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материалов для участия руководства Управления в телевизионных программах (сюжеты, интервью) по освещению деятельности ФНС России и налоговых органов Камчатского кра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ониторинга СМИ (е</w:t>
            </w:r>
            <w:r>
              <w:rPr>
                <w:rStyle w:val="24"/>
                <w:sz w:val="24"/>
                <w:highlight w:val="none"/>
              </w:rPr>
              <w:t>жедневный мониторинг СМИ: газеты, журналы, интернет, блоги, информагентства). Внутренняя рассылка основных сообщений руководству 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постоянной основе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rPr>
          <w:trHeight w:val="135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Новости» официального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left="40" w:firstLine="0"/>
              <w:jc w:val="left"/>
              <w:rPr>
                <w:rStyle w:val="24"/>
                <w:i/>
                <w:sz w:val="24"/>
                <w:highlight w:val="none"/>
              </w:rPr>
            </w:pPr>
            <w:r>
              <w:rPr>
                <w:i/>
                <w:sz w:val="24"/>
              </w:rPr>
              <w:t xml:space="preserve">Механизм: </w:t>
            </w:r>
            <w:r>
              <w:rPr>
                <w:rStyle w:val="24"/>
                <w:i/>
                <w:sz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>
              <w:rPr>
                <w:rStyle w:val="24"/>
                <w:i/>
                <w:sz w:val="24"/>
                <w:highlight w:val="none"/>
              </w:rPr>
              <w:t>правоприменения</w:t>
            </w:r>
            <w:proofErr w:type="spellEnd"/>
            <w:r>
              <w:rPr>
                <w:rStyle w:val="24"/>
                <w:i/>
                <w:sz w:val="24"/>
                <w:highlight w:val="none"/>
              </w:rPr>
              <w:t xml:space="preserve"> </w:t>
            </w:r>
          </w:p>
          <w:p w:rsidR="00D27139" w:rsidRDefault="00D27139">
            <w:pPr>
              <w:pStyle w:val="33"/>
              <w:spacing w:before="0" w:after="0" w:line="250" w:lineRule="exact"/>
              <w:ind w:left="40" w:firstLine="0"/>
              <w:jc w:val="left"/>
              <w:rPr>
                <w:i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официальном сайте ФНС России сведений о выполнении Плана противодействия коррупции в Управле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813"/>
        </w:trPr>
        <w:tc>
          <w:tcPr>
            <w:tcW w:w="799" w:type="dxa"/>
            <w:shd w:val="clear" w:color="auto" w:fill="auto"/>
          </w:tcPr>
          <w:p w:rsidR="00D27139" w:rsidRDefault="00AE2A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 w:rsidR="00D538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>Организация работы по соблюдению этических норм, нравственных основ поведения государственных гражданских служащих налоговых органов Камчатского края и других стандартов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AE2A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D538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официальном сайте ФНС России сведений о доходах (расходах), об имуществе и обязательствах имущественного характера: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) в унифицированном виде;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) за все отчетные периоды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) без ограничения периода размещения на сайте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) без ограничения доступа к ним третьих лиц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p w:rsidR="00AE2A7F" w:rsidRDefault="00AE2A7F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D27139" w:rsidRPr="003F4A55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F4A55">
        <w:rPr>
          <w:rFonts w:ascii="Times New Roman" w:hAnsi="Times New Roman"/>
          <w:sz w:val="24"/>
        </w:rPr>
        <w:t>Раздел 3. Инициативные проекты</w:t>
      </w:r>
    </w:p>
    <w:p w:rsidR="00D27139" w:rsidRPr="003F4A55" w:rsidRDefault="00D2713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2977"/>
      </w:tblGrid>
      <w:tr w:rsidR="00D27139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«Разработка листовок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F4A5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листовок  о последствиях неуплаты налогов физическими лицами для размещения в региональных средствах массовой информации, в торговых центрах, аэровокзалах, а также других местах массового скопления гражда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82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8261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Структурные подразделения Управления</w:t>
            </w:r>
          </w:p>
        </w:tc>
      </w:tr>
      <w:tr w:rsidR="00D271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укрепление положительного имиджа налоговых органов Российской Федерации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побуждение налогоплательщиков к своевременной уплате налогов и сборов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rPr>
          <w:trHeight w:val="5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лючевые этапы на 202</w:t>
            </w:r>
            <w:r w:rsidR="003F4A55">
              <w:rPr>
                <w:rFonts w:ascii="Times New Roman" w:hAnsi="Times New Roman"/>
                <w:sz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год: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ространение информационных материалов в рамках проведения публичных информационных кампаний с целью охвата максимально широкой аудитории налогоплательщ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rPr>
          <w:trHeight w:val="5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проведение уроков налоговой грамотности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82613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8261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rPr>
          <w:trHeight w:val="59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сценариев и проведение уроков налоговой грамотности в средних и высших учебных заведениях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аким образом инициатива способствует повышению открытост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подрастающего поколени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лючевые этапы на 20</w:t>
            </w:r>
            <w:r w:rsidR="003F4A55">
              <w:rPr>
                <w:rFonts w:ascii="Times New Roman" w:hAnsi="Times New Roman"/>
                <w:sz w:val="24"/>
                <w:u w:val="single"/>
              </w:rPr>
              <w:t>21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год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уроков налоговой грамотности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мещение информации о проведенных мероприятиях в региональном блоке официального сайта ФНС Росс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sectPr w:rsidR="00D27139" w:rsidSect="004E5D1B">
      <w:headerReference w:type="default" r:id="rId8"/>
      <w:pgSz w:w="16840" w:h="11907" w:orient="landscape"/>
      <w:pgMar w:top="709" w:right="459" w:bottom="567" w:left="1134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40" w:rsidRDefault="00D17140" w:rsidP="00D27139">
      <w:pPr>
        <w:spacing w:after="0" w:line="240" w:lineRule="auto"/>
      </w:pPr>
      <w:r>
        <w:separator/>
      </w:r>
    </w:p>
  </w:endnote>
  <w:endnote w:type="continuationSeparator" w:id="0">
    <w:p w:rsidR="00D17140" w:rsidRDefault="00D17140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40" w:rsidRDefault="00D17140" w:rsidP="00D27139">
      <w:pPr>
        <w:spacing w:after="0" w:line="240" w:lineRule="auto"/>
      </w:pPr>
      <w:r>
        <w:separator/>
      </w:r>
    </w:p>
  </w:footnote>
  <w:footnote w:type="continuationSeparator" w:id="0">
    <w:p w:rsidR="00D17140" w:rsidRDefault="00D17140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39" w:rsidRDefault="00D27139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7213A1">
      <w:rPr>
        <w:rFonts w:ascii="Times New Roman" w:hAnsi="Times New Roman"/>
        <w:noProof/>
        <w:color w:val="999999"/>
        <w:sz w:val="16"/>
      </w:rPr>
      <w:t>2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39"/>
    <w:rsid w:val="00322F7D"/>
    <w:rsid w:val="00393693"/>
    <w:rsid w:val="003F4A55"/>
    <w:rsid w:val="004E5D1B"/>
    <w:rsid w:val="00680DB2"/>
    <w:rsid w:val="007213A1"/>
    <w:rsid w:val="00816AB1"/>
    <w:rsid w:val="00826136"/>
    <w:rsid w:val="00AE2A7F"/>
    <w:rsid w:val="00BE53C3"/>
    <w:rsid w:val="00D17140"/>
    <w:rsid w:val="00D27139"/>
    <w:rsid w:val="00D538EF"/>
    <w:rsid w:val="00F1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F361-2444-4652-B664-EE4C730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Хомякова Татьяна Олеговна</cp:lastModifiedBy>
  <cp:revision>9</cp:revision>
  <cp:lastPrinted>2021-04-08T03:54:00Z</cp:lastPrinted>
  <dcterms:created xsi:type="dcterms:W3CDTF">2021-03-30T05:38:00Z</dcterms:created>
  <dcterms:modified xsi:type="dcterms:W3CDTF">2021-04-08T03:57:00Z</dcterms:modified>
</cp:coreProperties>
</file>